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7300E" w14:textId="77777777" w:rsidR="00A406AE" w:rsidRPr="00A406AE" w:rsidRDefault="00A406AE" w:rsidP="00A406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06AE">
        <w:rPr>
          <w:rFonts w:ascii="Times New Roman" w:hAnsi="Times New Roman" w:cs="Times New Roman"/>
          <w:b/>
          <w:i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 wp14:anchorId="351296BA" wp14:editId="252D33AA">
            <wp:simplePos x="0" y="0"/>
            <wp:positionH relativeFrom="column">
              <wp:posOffset>4352926</wp:posOffset>
            </wp:positionH>
            <wp:positionV relativeFrom="paragraph">
              <wp:posOffset>-695325</wp:posOffset>
            </wp:positionV>
            <wp:extent cx="2038350" cy="158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6AE">
        <w:rPr>
          <w:rFonts w:ascii="Times New Roman" w:hAnsi="Times New Roman" w:cs="Times New Roman"/>
          <w:b/>
          <w:i/>
          <w:sz w:val="24"/>
          <w:szCs w:val="24"/>
        </w:rPr>
        <w:t>Lexo tekstin e mëposhtëm.</w:t>
      </w:r>
    </w:p>
    <w:p w14:paraId="6CAB3D4F" w14:textId="77777777" w:rsidR="00A406AE" w:rsidRPr="00A30406" w:rsidRDefault="00A406AE" w:rsidP="00A406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406">
        <w:rPr>
          <w:rFonts w:ascii="Times New Roman" w:hAnsi="Times New Roman" w:cs="Times New Roman"/>
          <w:b/>
          <w:bCs/>
          <w:sz w:val="24"/>
          <w:szCs w:val="24"/>
        </w:rPr>
        <w:t>Hansi dhe Greteli në akull</w:t>
      </w:r>
    </w:p>
    <w:p w14:paraId="005BF0B2" w14:textId="77777777" w:rsidR="00A406AE" w:rsidRPr="00BF0558" w:rsidRDefault="00A406AE" w:rsidP="003975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D8CD7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Një m</w:t>
      </w:r>
      <w:r>
        <w:rPr>
          <w:rFonts w:ascii="Times New Roman" w:hAnsi="Times New Roman" w:cs="Times New Roman"/>
          <w:sz w:val="24"/>
          <w:szCs w:val="24"/>
        </w:rPr>
        <w:t>ëngjes të ftohtë dhjetori dy fë</w:t>
      </w:r>
      <w:r w:rsidRPr="00BF0558">
        <w:rPr>
          <w:rFonts w:ascii="Times New Roman" w:hAnsi="Times New Roman" w:cs="Times New Roman"/>
          <w:sz w:val="24"/>
          <w:szCs w:val="24"/>
        </w:rPr>
        <w:t>mijë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veshur keq, po rrinin në anë të një kanali të</w:t>
      </w:r>
    </w:p>
    <w:p w14:paraId="08810C72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ngrirë në Hollandë. Ishte ende shumë herët d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pothuajs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jithë njerëzit e qytetit të vogë</w:t>
      </w:r>
      <w:r w:rsidRPr="00BF0558">
        <w:rPr>
          <w:rFonts w:ascii="Times New Roman" w:hAnsi="Times New Roman" w:cs="Times New Roman"/>
          <w:sz w:val="24"/>
          <w:szCs w:val="24"/>
        </w:rPr>
        <w:t>l</w:t>
      </w:r>
    </w:p>
    <w:p w14:paraId="59C72856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Bruk po flinin</w:t>
      </w:r>
      <w:r>
        <w:rPr>
          <w:rFonts w:ascii="Times New Roman" w:hAnsi="Times New Roman" w:cs="Times New Roman"/>
          <w:sz w:val="24"/>
          <w:szCs w:val="24"/>
        </w:rPr>
        <w:t>. Vetë</w:t>
      </w:r>
      <w:r w:rsidRPr="00BF0558">
        <w:rPr>
          <w:rFonts w:ascii="Times New Roman" w:hAnsi="Times New Roman" w:cs="Times New Roman"/>
          <w:sz w:val="24"/>
          <w:szCs w:val="24"/>
        </w:rPr>
        <w:t>m disa gra të fshatit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shqisnin mbi kanalin e ngrirë drejt pazarit</w:t>
      </w:r>
    </w:p>
    <w:p w14:paraId="48634A8D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me kanistra të 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nda mbi kokat e tyre.</w:t>
      </w:r>
    </w:p>
    <w:p w14:paraId="242FDEDD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mijët, që ishin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ll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mot</w:t>
      </w:r>
      <w:r w:rsidRPr="00A3040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, donin të </w:t>
      </w:r>
      <w:r w:rsidRPr="00BF0558">
        <w:rPr>
          <w:rFonts w:ascii="Times New Roman" w:hAnsi="Times New Roman" w:cs="Times New Roman"/>
          <w:sz w:val="24"/>
          <w:szCs w:val="24"/>
        </w:rPr>
        <w:t>patinonin pak, para se t'i thërriste e ëma. Ata</w:t>
      </w:r>
    </w:p>
    <w:p w14:paraId="5B857D61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enë shumë të varfë</w:t>
      </w:r>
      <w:r w:rsidRPr="00BF0558">
        <w:rPr>
          <w:rFonts w:ascii="Times New Roman" w:hAnsi="Times New Roman" w:cs="Times New Roman"/>
          <w:sz w:val="24"/>
          <w:szCs w:val="24"/>
        </w:rPr>
        <w:t>r, prandaj kishin patina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 xml:space="preserve">drunjta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0558">
        <w:rPr>
          <w:rFonts w:ascii="Times New Roman" w:hAnsi="Times New Roman" w:cs="Times New Roman"/>
          <w:sz w:val="24"/>
          <w:szCs w:val="24"/>
        </w:rPr>
        <w:t xml:space="preserve"> lidhën patinat në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mbë me disa f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lit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dhe filluan të 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viznin me to mbi aku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7DBD0" w14:textId="77777777" w:rsidR="00A406AE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ja shpejt, Gretel,</w:t>
      </w:r>
      <w:r w:rsidR="00B3090E"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- i tha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llai së motrës</w:t>
      </w:r>
      <w:r>
        <w:rPr>
          <w:rFonts w:ascii="Times New Roman" w:hAnsi="Times New Roman" w:cs="Times New Roman"/>
          <w:sz w:val="24"/>
          <w:szCs w:val="24"/>
        </w:rPr>
        <w:t xml:space="preserve">,- </w:t>
      </w:r>
      <w:r w:rsidRPr="00BF0558">
        <w:rPr>
          <w:rFonts w:ascii="Times New Roman" w:hAnsi="Times New Roman" w:cs="Times New Roman"/>
          <w:sz w:val="24"/>
          <w:szCs w:val="24"/>
        </w:rPr>
        <w:t>se kemi pak kohë të lirë!</w:t>
      </w:r>
    </w:p>
    <w:p w14:paraId="332891C8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 xml:space="preserve"> Nëna mund të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rrasë nga çasti në çast.</w:t>
      </w:r>
    </w:p>
    <w:p w14:paraId="366D699E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h, Hans,</w:t>
      </w:r>
      <w:r w:rsidR="00B3090E"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- ia kth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0558">
        <w:rPr>
          <w:rFonts w:ascii="Times New Roman" w:hAnsi="Times New Roman" w:cs="Times New Roman"/>
          <w:sz w:val="24"/>
          <w:szCs w:val="24"/>
        </w:rPr>
        <w:t xml:space="preserve"> vog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lushja duke qarë</w:t>
      </w:r>
      <w:r>
        <w:rPr>
          <w:rFonts w:ascii="Times New Roman" w:hAnsi="Times New Roman" w:cs="Times New Roman"/>
          <w:sz w:val="24"/>
          <w:szCs w:val="24"/>
        </w:rPr>
        <w:t xml:space="preserve">, - </w:t>
      </w:r>
      <w:r w:rsidRPr="00BF0558">
        <w:rPr>
          <w:rFonts w:ascii="Times New Roman" w:hAnsi="Times New Roman" w:cs="Times New Roman"/>
          <w:sz w:val="24"/>
          <w:szCs w:val="24"/>
        </w:rPr>
        <w:t xml:space="preserve">unë nuk patinoj dot me shpejtësi. </w:t>
      </w:r>
      <w:r w:rsidR="00397548" w:rsidRPr="00BF0558">
        <w:rPr>
          <w:rFonts w:ascii="Times New Roman" w:hAnsi="Times New Roman" w:cs="Times New Roman"/>
          <w:sz w:val="24"/>
          <w:szCs w:val="24"/>
        </w:rPr>
        <w:t>Lidh</w:t>
      </w:r>
      <w:r w:rsidR="00397548">
        <w:rPr>
          <w:rFonts w:ascii="Times New Roman" w:hAnsi="Times New Roman" w:cs="Times New Roman"/>
          <w:sz w:val="24"/>
          <w:szCs w:val="24"/>
        </w:rPr>
        <w:t>ë</w:t>
      </w:r>
      <w:r w:rsidR="00397548" w:rsidRPr="00BF0558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E79A293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kam shumë të shkurtra dhe m'i vrasin k</w:t>
      </w:r>
      <w:r>
        <w:rPr>
          <w:rFonts w:ascii="Times New Roman" w:hAnsi="Times New Roman" w:cs="Times New Roman"/>
          <w:sz w:val="24"/>
          <w:szCs w:val="24"/>
        </w:rPr>
        <w:t>ëmbë</w:t>
      </w:r>
      <w:r w:rsidRPr="00BF05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EA284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Hansi e donte shumë motrën e tij. Ai vrap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drejt saj.</w:t>
      </w:r>
    </w:p>
    <w:p w14:paraId="388D75E0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Ti duhet të veshësh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 xml:space="preserve">pucët e reja!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F0558">
        <w:rPr>
          <w:rFonts w:ascii="Times New Roman" w:hAnsi="Times New Roman" w:cs="Times New Roman"/>
          <w:sz w:val="24"/>
          <w:szCs w:val="24"/>
        </w:rPr>
        <w:t>t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FD6A3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to që ke janë mjaft të vjetra.</w:t>
      </w:r>
    </w:p>
    <w:p w14:paraId="7D09F0E5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0558">
        <w:rPr>
          <w:rFonts w:ascii="Times New Roman" w:hAnsi="Times New Roman" w:cs="Times New Roman"/>
          <w:sz w:val="24"/>
          <w:szCs w:val="24"/>
        </w:rPr>
        <w:t>Po a s'e mban mend, Hans, - iu 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97548">
        <w:rPr>
          <w:rFonts w:ascii="Times New Roman" w:hAnsi="Times New Roman" w:cs="Times New Roman"/>
          <w:sz w:val="24"/>
          <w:szCs w:val="24"/>
        </w:rPr>
        <w:t>rgjig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Greteli,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rsëri duke vazhduar të qante, - që t</w:t>
      </w:r>
      <w:r>
        <w:rPr>
          <w:rFonts w:ascii="Times New Roman" w:hAnsi="Times New Roman" w:cs="Times New Roman"/>
          <w:sz w:val="24"/>
          <w:szCs w:val="24"/>
        </w:rPr>
        <w:t>ë</w:t>
      </w:r>
    </w:p>
    <w:p w14:paraId="016B7E8D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rejat m'i hodhi në zjarr babai disa 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 xml:space="preserve"> më p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!?</w:t>
      </w:r>
    </w:p>
    <w:p w14:paraId="13E2965B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16D">
        <w:rPr>
          <w:rFonts w:ascii="Times New Roman" w:hAnsi="Times New Roman" w:cs="Times New Roman"/>
          <w:sz w:val="24"/>
          <w:szCs w:val="24"/>
        </w:rPr>
        <w:t xml:space="preserve">⁃ </w:t>
      </w:r>
      <w:r w:rsidRPr="00BF0558">
        <w:rPr>
          <w:rFonts w:ascii="Times New Roman" w:hAnsi="Times New Roman" w:cs="Times New Roman"/>
          <w:sz w:val="24"/>
          <w:szCs w:val="24"/>
        </w:rPr>
        <w:t>Mirë</w:t>
      </w:r>
      <w:r w:rsidR="00377E79">
        <w:rPr>
          <w:rFonts w:ascii="Times New Roman" w:hAnsi="Times New Roman" w:cs="Times New Roman"/>
          <w:sz w:val="24"/>
          <w:szCs w:val="24"/>
        </w:rPr>
        <w:t>, de, mirë, po mos qaj! Do të pë</w:t>
      </w:r>
      <w:r w:rsidRPr="00BF0558">
        <w:rPr>
          <w:rFonts w:ascii="Times New Roman" w:hAnsi="Times New Roman" w:cs="Times New Roman"/>
          <w:sz w:val="24"/>
          <w:szCs w:val="24"/>
        </w:rPr>
        <w:t>rpiq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që të t'i lidh patinat në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pucët e vje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EDE33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 xml:space="preserve">Ai hoqi </w:t>
      </w:r>
      <w:r w:rsidR="00397548" w:rsidRPr="00BF0558">
        <w:rPr>
          <w:rFonts w:ascii="Times New Roman" w:hAnsi="Times New Roman" w:cs="Times New Roman"/>
          <w:sz w:val="24"/>
          <w:szCs w:val="24"/>
        </w:rPr>
        <w:t>kapelën</w:t>
      </w:r>
      <w:r w:rsidRPr="00BF0558">
        <w:rPr>
          <w:rFonts w:ascii="Times New Roman" w:hAnsi="Times New Roman" w:cs="Times New Roman"/>
          <w:sz w:val="24"/>
          <w:szCs w:val="24"/>
        </w:rPr>
        <w:t xml:space="preserve"> nga koka, shqepi prej s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një copë dhe e vuri mbi 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rën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pucë të</w:t>
      </w:r>
    </w:p>
    <w:p w14:paraId="2D8F3843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Gretelit, në atë që ishte më e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mtuar. Pas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rhoqi sa mundi lidhëset e shkurtra dhe ia arriti</w:t>
      </w:r>
    </w:p>
    <w:p w14:paraId="6A6E2998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 xml:space="preserve">t'ia lidhte patinat. Tanimë, edhe pse </w:t>
      </w:r>
      <w:r w:rsidR="00397548" w:rsidRPr="00BF0558">
        <w:rPr>
          <w:rFonts w:ascii="Times New Roman" w:hAnsi="Times New Roman" w:cs="Times New Roman"/>
          <w:sz w:val="24"/>
          <w:szCs w:val="24"/>
        </w:rPr>
        <w:t>lidh</w:t>
      </w:r>
      <w:r w:rsidR="00397548">
        <w:rPr>
          <w:rFonts w:ascii="Times New Roman" w:hAnsi="Times New Roman" w:cs="Times New Roman"/>
          <w:sz w:val="24"/>
          <w:szCs w:val="24"/>
        </w:rPr>
        <w:t>ë</w:t>
      </w:r>
      <w:r w:rsidR="00397548" w:rsidRPr="00BF0558">
        <w:rPr>
          <w:rFonts w:ascii="Times New Roman" w:hAnsi="Times New Roman" w:cs="Times New Roman"/>
          <w:sz w:val="24"/>
          <w:szCs w:val="24"/>
        </w:rPr>
        <w:t>set</w:t>
      </w:r>
      <w:r w:rsidRPr="00BF055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shtrëngonin shumë, Greteli nuk qante. Madje,</w:t>
      </w:r>
    </w:p>
    <w:p w14:paraId="1F3EA275" w14:textId="77777777" w:rsidR="00A406AE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 xml:space="preserve"> dy</w:t>
      </w:r>
      <w:r>
        <w:rPr>
          <w:rFonts w:ascii="Times New Roman" w:hAnsi="Times New Roman" w:cs="Times New Roman"/>
          <w:sz w:val="24"/>
          <w:szCs w:val="24"/>
        </w:rPr>
        <w:t xml:space="preserve"> fëmijët filluan të qeshnin papritur, duke pat</w:t>
      </w:r>
      <w:r w:rsidR="00B3090E">
        <w:rPr>
          <w:rFonts w:ascii="Times New Roman" w:hAnsi="Times New Roman" w:cs="Times New Roman"/>
          <w:sz w:val="24"/>
          <w:szCs w:val="24"/>
        </w:rPr>
        <w:t>inuar mbi kanalin e ngrirë. Por</w:t>
      </w:r>
      <w:r>
        <w:rPr>
          <w:rFonts w:ascii="Times New Roman" w:hAnsi="Times New Roman" w:cs="Times New Roman"/>
          <w:sz w:val="24"/>
          <w:szCs w:val="24"/>
        </w:rPr>
        <w:t xml:space="preserve"> patinat</w:t>
      </w:r>
      <w:r w:rsidR="00B3090E">
        <w:rPr>
          <w:rFonts w:ascii="Times New Roman" w:hAnsi="Times New Roman" w:cs="Times New Roman"/>
          <w:sz w:val="24"/>
          <w:szCs w:val="24"/>
        </w:rPr>
        <w:t xml:space="preserve"> e Hansit filluan të kërcit</w:t>
      </w:r>
      <w:r>
        <w:rPr>
          <w:rFonts w:ascii="Times New Roman" w:hAnsi="Times New Roman" w:cs="Times New Roman"/>
          <w:sz w:val="24"/>
          <w:szCs w:val="24"/>
        </w:rPr>
        <w:t>nin. Para se ai të ndalonte, ra me kurriz në akull.</w:t>
      </w:r>
    </w:p>
    <w:p w14:paraId="40EB2E1B" w14:textId="77777777" w:rsidR="00A406AE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 vrave, Hans?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thirri Greteli, duke iu afruar të vëllait me shpejtësi.</w:t>
      </w:r>
      <w:r w:rsidR="00B3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h, po ti po qesh! Mirë, atëherë, eja e më kap, po munde!</w:t>
      </w:r>
    </w:p>
    <w:p w14:paraId="1954A637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jo patinoi me aq sa fuqi kishte. Hansi u ngrit</w:t>
      </w:r>
      <w:r w:rsidRPr="00BF0558">
        <w:rPr>
          <w:rFonts w:ascii="Times New Roman" w:hAnsi="Times New Roman" w:cs="Times New Roman"/>
          <w:sz w:val="24"/>
          <w:szCs w:val="24"/>
        </w:rPr>
        <w:t xml:space="preserve"> në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mbë sakaq dhe filloi ta ndiqte, por s'qe e</w:t>
      </w:r>
    </w:p>
    <w:p w14:paraId="5F794EBD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lehtë ta kapje Gretelin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BCEA2CB" w14:textId="77777777" w:rsidR="00A406AE" w:rsidRPr="00BF0558" w:rsidRDefault="00B3090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ç </w:t>
      </w:r>
      <w:r w:rsidR="00A406AE" w:rsidRPr="00BF0558">
        <w:rPr>
          <w:rFonts w:ascii="Times New Roman" w:hAnsi="Times New Roman" w:cs="Times New Roman"/>
          <w:sz w:val="24"/>
          <w:szCs w:val="24"/>
        </w:rPr>
        <w:t>kur patinat nisën t'i k</w:t>
      </w:r>
      <w:r w:rsidR="00A406A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it</w:t>
      </w:r>
      <w:r w:rsidR="00A406AE" w:rsidRPr="00BF0558">
        <w:rPr>
          <w:rFonts w:ascii="Times New Roman" w:hAnsi="Times New Roman" w:cs="Times New Roman"/>
          <w:sz w:val="24"/>
          <w:szCs w:val="24"/>
        </w:rPr>
        <w:t>nin edhe</w:t>
      </w:r>
      <w:r w:rsidR="00A406AE">
        <w:rPr>
          <w:rFonts w:ascii="Times New Roman" w:hAnsi="Times New Roman" w:cs="Times New Roman"/>
          <w:sz w:val="24"/>
          <w:szCs w:val="24"/>
        </w:rPr>
        <w:t xml:space="preserve"> </w:t>
      </w:r>
      <w:r w:rsidR="00A406AE" w:rsidRPr="00BF0558">
        <w:rPr>
          <w:rFonts w:ascii="Times New Roman" w:hAnsi="Times New Roman" w:cs="Times New Roman"/>
          <w:sz w:val="24"/>
          <w:szCs w:val="24"/>
        </w:rPr>
        <w:t>Gretelit, ajo e uli vrullin, që të mos binte.</w:t>
      </w:r>
    </w:p>
    <w:p w14:paraId="5148226F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Të kapa! - thirri Han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DCA40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⁃ Jo, të kapa unë! - ia priti Gre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4CF7E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mijët ende po qeshnin dhe po r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B3090E">
        <w:rPr>
          <w:rFonts w:ascii="Times New Roman" w:hAnsi="Times New Roman" w:cs="Times New Roman"/>
          <w:sz w:val="24"/>
          <w:szCs w:val="24"/>
        </w:rPr>
        <w:t>shqit</w:t>
      </w:r>
      <w:r w:rsidRPr="00BF0558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0E">
        <w:rPr>
          <w:rFonts w:ascii="Times New Roman" w:hAnsi="Times New Roman" w:cs="Times New Roman"/>
          <w:sz w:val="24"/>
          <w:szCs w:val="24"/>
        </w:rPr>
        <w:t>pas njëri-</w:t>
      </w:r>
      <w:r w:rsidRPr="00BF0558">
        <w:rPr>
          <w:rFonts w:ascii="Times New Roman" w:hAnsi="Times New Roman" w:cs="Times New Roman"/>
          <w:sz w:val="24"/>
          <w:szCs w:val="24"/>
        </w:rPr>
        <w:t>tjetrit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r akull, kur 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gjuan nj</w:t>
      </w:r>
      <w:r>
        <w:rPr>
          <w:rFonts w:ascii="Times New Roman" w:hAnsi="Times New Roman" w:cs="Times New Roman"/>
          <w:sz w:val="24"/>
          <w:szCs w:val="24"/>
        </w:rPr>
        <w:t>ë</w:t>
      </w:r>
    </w:p>
    <w:p w14:paraId="5338F13C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zë që po i t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rriste:</w:t>
      </w:r>
    </w:p>
    <w:p w14:paraId="4A8B6A2E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16D"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Hans, Gretel! Ejani në 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pi!</w:t>
      </w:r>
    </w:p>
    <w:p w14:paraId="61754951" w14:textId="77777777" w:rsidR="00A406AE" w:rsidRPr="00BF0558" w:rsidRDefault="00B3090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</w:t>
      </w:r>
      <w:r w:rsidR="00A406AE" w:rsidRPr="00BF0558">
        <w:rPr>
          <w:rFonts w:ascii="Times New Roman" w:hAnsi="Times New Roman" w:cs="Times New Roman"/>
          <w:sz w:val="24"/>
          <w:szCs w:val="24"/>
        </w:rPr>
        <w:t>shtë nëna! - tha Hansi, duke u b</w:t>
      </w:r>
      <w:r w:rsidR="00A406A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ë</w:t>
      </w:r>
      <w:r w:rsidR="00A406AE">
        <w:rPr>
          <w:rFonts w:ascii="Times New Roman" w:hAnsi="Times New Roman" w:cs="Times New Roman"/>
          <w:sz w:val="24"/>
          <w:szCs w:val="24"/>
        </w:rPr>
        <w:t xml:space="preserve"> </w:t>
      </w:r>
      <w:r w:rsidR="00A406AE" w:rsidRPr="00BF0558">
        <w:rPr>
          <w:rFonts w:ascii="Times New Roman" w:hAnsi="Times New Roman" w:cs="Times New Roman"/>
          <w:sz w:val="24"/>
          <w:szCs w:val="24"/>
        </w:rPr>
        <w:t>serioz. - Nxito, Gretel!</w:t>
      </w:r>
    </w:p>
    <w:p w14:paraId="6B8A83C3" w14:textId="77777777" w:rsidR="00A406AE" w:rsidRPr="00BF0558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Të dy, 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BF0558">
        <w:rPr>
          <w:rFonts w:ascii="Times New Roman" w:hAnsi="Times New Roman" w:cs="Times New Roman"/>
          <w:sz w:val="24"/>
          <w:szCs w:val="24"/>
        </w:rPr>
        <w:t>lla e motër, i hoqën patinat d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58">
        <w:rPr>
          <w:rFonts w:ascii="Times New Roman" w:hAnsi="Times New Roman" w:cs="Times New Roman"/>
          <w:sz w:val="24"/>
          <w:szCs w:val="24"/>
        </w:rPr>
        <w:t>vrapuan drejt shtëpisë së tyre si kasolle, që nuk</w:t>
      </w:r>
    </w:p>
    <w:p w14:paraId="3BEDB9CA" w14:textId="77777777" w:rsidR="00A406AE" w:rsidRDefault="00A406AE" w:rsidP="0039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558">
        <w:rPr>
          <w:rFonts w:ascii="Times New Roman" w:hAnsi="Times New Roman" w:cs="Times New Roman"/>
          <w:sz w:val="24"/>
          <w:szCs w:val="24"/>
        </w:rPr>
        <w:t>ishte larg nga kanali.</w:t>
      </w:r>
    </w:p>
    <w:p w14:paraId="29FD4E3B" w14:textId="77777777" w:rsidR="00A406AE" w:rsidRDefault="00A406AE" w:rsidP="00A406AE">
      <w:pPr>
        <w:rPr>
          <w:rFonts w:ascii="Times New Roman" w:hAnsi="Times New Roman" w:cs="Times New Roman"/>
          <w:sz w:val="24"/>
          <w:szCs w:val="24"/>
        </w:rPr>
      </w:pPr>
    </w:p>
    <w:p w14:paraId="75AEEAB9" w14:textId="77777777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A716D">
        <w:rPr>
          <w:rFonts w:ascii="Times New Roman" w:hAnsi="Times New Roman" w:cs="Times New Roman"/>
          <w:b/>
          <w:sz w:val="24"/>
          <w:szCs w:val="24"/>
        </w:rPr>
        <w:t xml:space="preserve">Pjesa e mësipërme është: </w:t>
      </w:r>
      <w:r w:rsidR="00B3090E" w:rsidRPr="003A71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A71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090E" w:rsidRPr="003A716D">
        <w:rPr>
          <w:rFonts w:ascii="Times New Roman" w:hAnsi="Times New Roman" w:cs="Times New Roman"/>
          <w:b/>
          <w:sz w:val="24"/>
          <w:szCs w:val="24"/>
        </w:rPr>
        <w:t>(</w:t>
      </w:r>
      <w:r w:rsidRPr="003A716D">
        <w:rPr>
          <w:rFonts w:ascii="Times New Roman" w:hAnsi="Times New Roman" w:cs="Times New Roman"/>
          <w:b/>
          <w:sz w:val="24"/>
          <w:szCs w:val="24"/>
        </w:rPr>
        <w:t>1 pikë</w:t>
      </w:r>
      <w:r w:rsidR="00B3090E" w:rsidRPr="003A716D">
        <w:rPr>
          <w:rFonts w:ascii="Times New Roman" w:hAnsi="Times New Roman" w:cs="Times New Roman"/>
          <w:b/>
          <w:sz w:val="24"/>
          <w:szCs w:val="24"/>
        </w:rPr>
        <w:t>)</w:t>
      </w:r>
      <w:r w:rsidR="003A716D">
        <w:rPr>
          <w:rFonts w:ascii="Times New Roman" w:hAnsi="Times New Roman" w:cs="Times New Roman"/>
          <w:b/>
          <w:sz w:val="24"/>
          <w:szCs w:val="24"/>
        </w:rPr>
        <w:br/>
      </w:r>
    </w:p>
    <w:p w14:paraId="526FAB60" w14:textId="77777777" w:rsidR="00A406AE" w:rsidRPr="00397548" w:rsidRDefault="00A406AE" w:rsidP="00A406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Fabul</w:t>
      </w:r>
    </w:p>
    <w:p w14:paraId="210E5892" w14:textId="77777777" w:rsidR="00A406AE" w:rsidRPr="00397548" w:rsidRDefault="00A406AE" w:rsidP="00A406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Përrallë</w:t>
      </w:r>
    </w:p>
    <w:p w14:paraId="3E689296" w14:textId="77777777" w:rsidR="00A406AE" w:rsidRPr="00397548" w:rsidRDefault="00A406AE" w:rsidP="00A406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Tregim</w:t>
      </w:r>
    </w:p>
    <w:p w14:paraId="4CCC4B26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546BD5A8" w14:textId="77777777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 </w:t>
      </w:r>
      <w:r w:rsidR="00881675" w:rsidRPr="00397548">
        <w:rPr>
          <w:rFonts w:ascii="Times New Roman" w:hAnsi="Times New Roman" w:cs="Times New Roman"/>
          <w:b/>
          <w:sz w:val="24"/>
          <w:szCs w:val="24"/>
          <w:lang w:val="sq-AL"/>
        </w:rPr>
        <w:t>zhvillohet ngjarja?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</w:t>
      </w:r>
      <w:r w:rsidR="00881675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47F07A9A" w14:textId="77777777" w:rsidR="00A406AE" w:rsidRPr="00397548" w:rsidRDefault="00A406AE" w:rsidP="00A40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Shqipëri</w:t>
      </w:r>
    </w:p>
    <w:p w14:paraId="6F9C4759" w14:textId="77777777" w:rsidR="00A406AE" w:rsidRPr="00397548" w:rsidRDefault="00A406AE" w:rsidP="00A40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Hollandë</w:t>
      </w:r>
    </w:p>
    <w:p w14:paraId="596A26A1" w14:textId="77777777" w:rsidR="00A406AE" w:rsidRPr="00397548" w:rsidRDefault="00A406AE" w:rsidP="00A40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Amerikë</w:t>
      </w:r>
    </w:p>
    <w:p w14:paraId="5858CDB9" w14:textId="77777777" w:rsidR="00A406AE" w:rsidRPr="00397548" w:rsidRDefault="00A406AE" w:rsidP="00A406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Francë</w:t>
      </w:r>
    </w:p>
    <w:p w14:paraId="61D906E0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5DE9A2F4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671D53D6" w14:textId="77777777" w:rsidR="00A406AE" w:rsidRPr="00397548" w:rsidRDefault="00881675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Kur zhvillohet ngjarja?</w:t>
      </w:r>
      <w:r w:rsidR="00A406AE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406AE" w:rsidRPr="00397548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6B2639D7" w14:textId="77777777" w:rsidR="00A406AE" w:rsidRPr="00397548" w:rsidRDefault="00A406AE" w:rsidP="00A406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Një mbrëmje vere</w:t>
      </w:r>
    </w:p>
    <w:p w14:paraId="3485EC09" w14:textId="77777777" w:rsidR="00A406AE" w:rsidRPr="00397548" w:rsidRDefault="00A406AE" w:rsidP="00A406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Një mëngjes të ftohtë dimri</w:t>
      </w:r>
    </w:p>
    <w:p w14:paraId="10BCE3B9" w14:textId="77777777" w:rsidR="00A406AE" w:rsidRPr="00397548" w:rsidRDefault="00A406AE" w:rsidP="00A406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Një mëngjes me fllad pranveror</w:t>
      </w:r>
    </w:p>
    <w:p w14:paraId="3978EA81" w14:textId="77777777" w:rsidR="00A406AE" w:rsidRPr="00397548" w:rsidRDefault="00A406AE" w:rsidP="00A406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lastRenderedPageBreak/>
        <w:t>Në vjeshtë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br/>
        <w:t xml:space="preserve"> </w:t>
      </w:r>
    </w:p>
    <w:p w14:paraId="6EC9167A" w14:textId="77777777" w:rsidR="00A406AE" w:rsidRPr="00397548" w:rsidRDefault="00A406AE" w:rsidP="00A406AE">
      <w:pPr>
        <w:rPr>
          <w:rFonts w:ascii="Times New Roman" w:hAnsi="Times New Roman" w:cs="Times New Roman"/>
          <w:sz w:val="24"/>
          <w:szCs w:val="24"/>
        </w:rPr>
      </w:pPr>
    </w:p>
    <w:p w14:paraId="33702854" w14:textId="77777777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Ç</w:t>
      </w:r>
      <w:r w:rsidR="00881675" w:rsidRPr="00397548">
        <w:rPr>
          <w:rFonts w:ascii="Times New Roman" w:hAnsi="Times New Roman" w:cs="Times New Roman"/>
          <w:b/>
          <w:sz w:val="24"/>
          <w:szCs w:val="24"/>
          <w:lang w:val="sq-AL"/>
        </w:rPr>
        <w:t>farë e kishte Hansi Gretelin?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</w:t>
      </w:r>
      <w:r w:rsidR="00881675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70C7E878" w14:textId="77777777" w:rsidR="00A406AE" w:rsidRPr="00397548" w:rsidRDefault="00A406AE" w:rsidP="00A406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Shoqe</w:t>
      </w:r>
    </w:p>
    <w:p w14:paraId="402E2826" w14:textId="77777777" w:rsidR="00A406AE" w:rsidRPr="00397548" w:rsidRDefault="00DB0057" w:rsidP="00A406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Kushë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rirë</w:t>
      </w:r>
    </w:p>
    <w:p w14:paraId="45C70AA7" w14:textId="77777777" w:rsidR="00A406AE" w:rsidRPr="00397548" w:rsidRDefault="00A406AE" w:rsidP="00A406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Motër</w:t>
      </w:r>
    </w:p>
    <w:p w14:paraId="7FF08221" w14:textId="77777777" w:rsidR="00A406AE" w:rsidRPr="00397548" w:rsidRDefault="00DB0057" w:rsidP="00A406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Fqinjë</w:t>
      </w:r>
    </w:p>
    <w:p w14:paraId="48BD278B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1BA2ED91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5480A6FF" w14:textId="77777777" w:rsidR="003A716D" w:rsidRPr="00397548" w:rsidRDefault="003A716D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66935DE0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3E854107" w14:textId="77777777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Fëmijëve u pëlqente të: 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3A716D" w:rsidRPr="00397548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14:paraId="191C7D8A" w14:textId="77777777" w:rsidR="00A406AE" w:rsidRPr="00397548" w:rsidRDefault="00A406AE" w:rsidP="00A406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patinonin</w:t>
      </w:r>
    </w:p>
    <w:p w14:paraId="7508E25C" w14:textId="77777777" w:rsidR="00A406AE" w:rsidRPr="00397548" w:rsidRDefault="00DB0057" w:rsidP="00A406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lexonin libra</w:t>
      </w:r>
    </w:p>
    <w:p w14:paraId="70E0CB58" w14:textId="77777777" w:rsidR="00A406AE" w:rsidRPr="00397548" w:rsidRDefault="00DB0057" w:rsidP="00A406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luanin në kompjuter</w:t>
      </w:r>
    </w:p>
    <w:p w14:paraId="7AE5ECC5" w14:textId="77777777" w:rsidR="00A406AE" w:rsidRPr="00397548" w:rsidRDefault="00A406AE" w:rsidP="00A406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vizatonin</w:t>
      </w:r>
    </w:p>
    <w:p w14:paraId="61B940DE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1AFA75DE" w14:textId="77777777" w:rsidR="00A406AE" w:rsidRPr="00397548" w:rsidRDefault="00A406AE" w:rsidP="00A406A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14:paraId="15888ABC" w14:textId="1C93C4AE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farë do të kishte ndodhur nëse fëmijët nuk do të ishin të varfër? 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323F13E8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EB7B4E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</w:t>
      </w:r>
    </w:p>
    <w:p w14:paraId="3CE638E0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720C589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4702A4" w14:textId="03B46412" w:rsidR="00A406AE" w:rsidRPr="00397548" w:rsidRDefault="00DB0057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Përshkruaj Hansin.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358C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DB374F">
        <w:rPr>
          <w:rFonts w:ascii="Times New Roman" w:hAnsi="Times New Roman" w:cs="Times New Roman"/>
          <w:b/>
          <w:sz w:val="24"/>
          <w:szCs w:val="24"/>
          <w:lang w:val="sq-AL"/>
        </w:rPr>
        <w:t xml:space="preserve">2 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>pikë)</w:t>
      </w:r>
    </w:p>
    <w:p w14:paraId="123D40AC" w14:textId="77777777" w:rsidR="003A716D" w:rsidRPr="00397548" w:rsidRDefault="00A406AE" w:rsidP="003A716D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</w:t>
      </w:r>
      <w:r w:rsidR="00DB0057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</w:t>
      </w:r>
      <w:r w:rsidR="00DB0057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52E6B9F6" w14:textId="77777777" w:rsidR="003A716D" w:rsidRPr="00397548" w:rsidRDefault="003A716D" w:rsidP="003A716D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7878E409" w14:textId="77777777" w:rsidR="00A406AE" w:rsidRPr="00397548" w:rsidRDefault="00DB0057" w:rsidP="00DB0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Ilustro me fjali nga teksti dashurinë e Hansit për motrën e tij.                   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1675" w:rsidRPr="00397548">
        <w:rPr>
          <w:rFonts w:ascii="Times New Roman" w:hAnsi="Times New Roman" w:cs="Times New Roman"/>
          <w:b/>
          <w:sz w:val="24"/>
          <w:szCs w:val="24"/>
          <w:lang w:val="sq-AL"/>
        </w:rPr>
        <w:t>(1 pikë)</w:t>
      </w:r>
    </w:p>
    <w:p w14:paraId="50D12D06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</w:t>
      </w:r>
    </w:p>
    <w:p w14:paraId="03B90D7C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D46FA67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57012FA3" w14:textId="77777777" w:rsidR="00A406AE" w:rsidRPr="00397548" w:rsidRDefault="006130F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Shkrua</w:t>
      </w:r>
      <w:r w:rsidR="00881675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j 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>një titull tjetër për tekstin.</w:t>
      </w:r>
      <w:r w:rsidR="00A406AE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406AE" w:rsidRPr="00397548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638D618B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1E40FD3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</w:t>
      </w:r>
    </w:p>
    <w:p w14:paraId="653FF4EE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1A44226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758A9706" w14:textId="77777777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Ç’mesazh përcjell ky tekst? 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</w:t>
      </w:r>
      <w:r w:rsidR="00B3090E" w:rsidRPr="007C54F9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60D0BE9C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32D4335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</w:t>
      </w:r>
    </w:p>
    <w:p w14:paraId="3A782E9B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2FA0CECB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472A1D75" w14:textId="77777777" w:rsidR="00A406AE" w:rsidRPr="00397548" w:rsidRDefault="00A406AE" w:rsidP="00A40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Lidh me shigjetë: </w:t>
      </w:r>
      <w:r w:rsidR="00560968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</w:t>
      </w:r>
      <w:r w:rsidR="00B3090E" w:rsidRPr="007C54F9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35B8F7EF" w14:textId="77777777" w:rsidR="00A406AE" w:rsidRPr="00397548" w:rsidRDefault="00A406AE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140C4AEB" w14:textId="2F9B8939" w:rsidR="00A406AE" w:rsidRPr="00397548" w:rsidRDefault="00D824DF" w:rsidP="00A406AE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DB374F">
        <w:rPr>
          <w:rFonts w:ascii="Times New Roman" w:hAnsi="Times New Roman" w:cs="Times New Roman"/>
          <w:sz w:val="24"/>
          <w:szCs w:val="24"/>
          <w:lang w:val="sq-AL"/>
        </w:rPr>
        <w:t>jal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sq-AL"/>
        </w:rPr>
        <w:t>Gretel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DB374F">
        <w:rPr>
          <w:rFonts w:ascii="Times New Roman" w:hAnsi="Times New Roman" w:cs="Times New Roman"/>
          <w:sz w:val="24"/>
          <w:szCs w:val="24"/>
          <w:lang w:val="sq-AL"/>
        </w:rPr>
        <w:t>ajz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sq-AL"/>
        </w:rPr>
        <w:t>Hans</w:t>
      </w:r>
    </w:p>
    <w:p w14:paraId="36A2CA9A" w14:textId="706C61B5" w:rsidR="00A406AE" w:rsidRPr="00397548" w:rsidRDefault="00D824DF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ht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sq-AL"/>
        </w:rPr>
        <w:t>Br</w:t>
      </w:r>
      <w:r w:rsidR="004F4C57">
        <w:rPr>
          <w:rFonts w:ascii="Times New Roman" w:hAnsi="Times New Roman" w:cs="Times New Roman"/>
          <w:sz w:val="24"/>
          <w:szCs w:val="24"/>
          <w:lang w:val="sq-AL"/>
        </w:rPr>
        <w:t>u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qytet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* 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r w:rsidR="004F4C57">
        <w:rPr>
          <w:rFonts w:ascii="Times New Roman" w:hAnsi="Times New Roman" w:cs="Times New Roman"/>
          <w:sz w:val="24"/>
          <w:szCs w:val="24"/>
          <w:lang w:val="sq-AL"/>
        </w:rPr>
        <w:t>Holland</w:t>
      </w:r>
      <w:r w:rsidR="004F4C57"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14:paraId="1E433663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38A2F89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74E5DC2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46F9DCA" w14:textId="3FD3EBA3" w:rsidR="00A406AE" w:rsidRPr="00397548" w:rsidRDefault="00A406AE" w:rsidP="00A406AE">
      <w:pPr>
        <w:pStyle w:val="ListParagraph"/>
        <w:numPr>
          <w:ilvl w:val="0"/>
          <w:numId w:val="1"/>
        </w:num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Z</w:t>
      </w:r>
      <w:r w:rsidR="004F4C57" w:rsidRPr="007C54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ndëso emrat e nënvizuar me përemrat </w:t>
      </w:r>
      <w:r w:rsidR="006130FE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duhur 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vetor</w:t>
      </w:r>
      <w:r w:rsidR="006130FE" w:rsidRPr="007C54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="00560968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6130FE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(3</w:t>
      </w:r>
      <w:r w:rsidR="006130FE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)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="006130FE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</w:t>
      </w:r>
    </w:p>
    <w:p w14:paraId="59051EB4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477D4CE" w14:textId="7A7C6CED" w:rsidR="00A406AE" w:rsidRPr="004F4C57" w:rsidRDefault="004F4C57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Gretel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atinoi me sa fuqi kishte. </w:t>
      </w:r>
      <w:r w:rsidRPr="004F4C57">
        <w:rPr>
          <w:rFonts w:ascii="Times New Roman" w:hAnsi="Times New Roman" w:cs="Times New Roman"/>
          <w:sz w:val="24"/>
          <w:szCs w:val="24"/>
          <w:u w:val="single"/>
          <w:lang w:val="sq-AL"/>
        </w:rPr>
        <w:t>Han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u ngrit n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b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filloi ta ndiqte. </w:t>
      </w:r>
      <w:r w:rsidRPr="004F4C57">
        <w:rPr>
          <w:rFonts w:ascii="Times New Roman" w:hAnsi="Times New Roman" w:cs="Times New Roman"/>
          <w:sz w:val="24"/>
          <w:szCs w:val="24"/>
          <w:u w:val="single"/>
          <w:lang w:val="sq-AL"/>
        </w:rPr>
        <w:t>Fëmijë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nde po qeshnin dhe po rr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qisnin n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akull.</w:t>
      </w:r>
    </w:p>
    <w:p w14:paraId="742BAE83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AD2C2F6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28E3C73" w14:textId="77777777" w:rsidR="00A406AE" w:rsidRPr="00397548" w:rsidRDefault="006130FE" w:rsidP="00A406AE">
      <w:pPr>
        <w:pStyle w:val="ListParagraph"/>
        <w:numPr>
          <w:ilvl w:val="0"/>
          <w:numId w:val="1"/>
        </w:num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Zgjero me dy mbiemra (një të nyjshëm e një të panyjshëm) emrat e dhënë.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                                                                                                                  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A406AE" w:rsidRPr="007C54F9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A406AE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75B1BC86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E9A5C16" w14:textId="14B7C8DB" w:rsidR="00A406AE" w:rsidRPr="00397548" w:rsidRDefault="004F4C57" w:rsidP="00A406AE">
      <w:pPr>
        <w:pStyle w:val="ListParagraph"/>
        <w:numPr>
          <w:ilvl w:val="0"/>
          <w:numId w:val="7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atina</w:t>
      </w:r>
      <w:r w:rsidR="006130FE" w:rsidRPr="00397548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________, ________</w:t>
      </w:r>
    </w:p>
    <w:p w14:paraId="42CB9820" w14:textId="7A5D13D4" w:rsidR="00A406AE" w:rsidRPr="00397548" w:rsidRDefault="004F4C57" w:rsidP="00A406AE">
      <w:pPr>
        <w:pStyle w:val="ListParagraph"/>
        <w:numPr>
          <w:ilvl w:val="0"/>
          <w:numId w:val="7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fshat</w:t>
      </w:r>
      <w:r w:rsidR="006130FE" w:rsidRPr="00397548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________, ________ </w:t>
      </w:r>
    </w:p>
    <w:p w14:paraId="1797DF31" w14:textId="77777777" w:rsidR="00A406AE" w:rsidRPr="00397548" w:rsidRDefault="00A406AE" w:rsidP="00A406AE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p w14:paraId="385A0CEE" w14:textId="77777777" w:rsidR="00A406AE" w:rsidRPr="00397548" w:rsidRDefault="00A406AE" w:rsidP="00A406AE">
      <w:pPr>
        <w:pStyle w:val="ListParagraph"/>
        <w:numPr>
          <w:ilvl w:val="0"/>
          <w:numId w:val="1"/>
        </w:num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ruaj nga 1 fjali për secilën folje, ku folja të jetë në kohën e tashme. </w:t>
      </w:r>
      <w:r w:rsidR="00560968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B3090E" w:rsidRPr="007C54F9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71AECDCA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A19BB96" w14:textId="222DD09D" w:rsidR="00A406AE" w:rsidRPr="00397548" w:rsidRDefault="004F4C57" w:rsidP="00A406AE">
      <w:pPr>
        <w:pStyle w:val="ListParagraph"/>
        <w:numPr>
          <w:ilvl w:val="0"/>
          <w:numId w:val="8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tinoj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_______________</w:t>
      </w:r>
    </w:p>
    <w:p w14:paraId="283E576A" w14:textId="06F48E7C" w:rsidR="00A406AE" w:rsidRPr="00397548" w:rsidRDefault="004F4C57" w:rsidP="00A406AE">
      <w:pPr>
        <w:pStyle w:val="ListParagraph"/>
        <w:numPr>
          <w:ilvl w:val="0"/>
          <w:numId w:val="8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esh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__________________</w:t>
      </w:r>
    </w:p>
    <w:p w14:paraId="7AAC42E3" w14:textId="0EE41A99" w:rsidR="00A406AE" w:rsidRPr="00397548" w:rsidRDefault="004F4C57" w:rsidP="00A406AE">
      <w:pPr>
        <w:pStyle w:val="ListParagraph"/>
        <w:numPr>
          <w:ilvl w:val="0"/>
          <w:numId w:val="8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a</w:t>
      </w:r>
      <w:r w:rsidR="00A406AE" w:rsidRPr="00397548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___________________</w:t>
      </w:r>
    </w:p>
    <w:p w14:paraId="3D8F064F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2F1EAAE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5C4D0DC" w14:textId="73B71931" w:rsidR="00A406AE" w:rsidRPr="00397548" w:rsidRDefault="00A406AE" w:rsidP="00A406AE">
      <w:pPr>
        <w:pStyle w:val="ListParagraph"/>
        <w:numPr>
          <w:ilvl w:val="0"/>
          <w:numId w:val="1"/>
        </w:num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Krijo fjali me emrin “</w:t>
      </w:r>
      <w:r w:rsidR="004F4C57" w:rsidRPr="007C54F9">
        <w:rPr>
          <w:rFonts w:ascii="Times New Roman" w:hAnsi="Times New Roman" w:cs="Times New Roman"/>
          <w:b/>
          <w:sz w:val="24"/>
          <w:szCs w:val="24"/>
          <w:lang w:val="sq-AL"/>
        </w:rPr>
        <w:t>patina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” në të gjitha rasat</w:t>
      </w:r>
      <w:r w:rsidR="004F4C57" w:rsidRPr="007C54F9">
        <w:rPr>
          <w:rFonts w:ascii="Times New Roman" w:hAnsi="Times New Roman" w:cs="Times New Roman"/>
          <w:b/>
          <w:sz w:val="24"/>
          <w:szCs w:val="24"/>
          <w:lang w:val="sq-AL"/>
        </w:rPr>
        <w:t>, trajta e shquar, numri njëjës</w:t>
      </w:r>
      <w:r w:rsidR="00560968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7C54F9"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                                                                                                                             </w:t>
      </w:r>
      <w:r w:rsidR="007C54F9" w:rsidRPr="007C54F9">
        <w:rPr>
          <w:rFonts w:ascii="Times New Roman" w:hAnsi="Times New Roman" w:cs="Times New Roman"/>
          <w:b/>
          <w:sz w:val="24"/>
          <w:szCs w:val="24"/>
          <w:lang w:val="sq-AL"/>
        </w:rPr>
        <w:t>(5</w:t>
      </w:r>
      <w:r w:rsidR="007C54F9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)</w:t>
      </w:r>
      <w:r w:rsidR="00560968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</w:t>
      </w:r>
      <w:r w:rsidR="004F4C57" w:rsidRP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7C54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</w:t>
      </w:r>
    </w:p>
    <w:p w14:paraId="6A8D2B83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CB2525" w14:textId="77777777" w:rsidR="00A406AE" w:rsidRPr="00397548" w:rsidRDefault="00A406AE" w:rsidP="00A406AE">
      <w:pPr>
        <w:pStyle w:val="ListParagraph"/>
        <w:numPr>
          <w:ilvl w:val="0"/>
          <w:numId w:val="9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405CCD24" w14:textId="77777777" w:rsidR="00A406AE" w:rsidRPr="00397548" w:rsidRDefault="00A406AE" w:rsidP="00A406AE">
      <w:pPr>
        <w:pStyle w:val="ListParagraph"/>
        <w:numPr>
          <w:ilvl w:val="0"/>
          <w:numId w:val="9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4336A99B" w14:textId="77777777" w:rsidR="00A406AE" w:rsidRPr="00397548" w:rsidRDefault="00A406AE" w:rsidP="00A406AE">
      <w:pPr>
        <w:pStyle w:val="ListParagraph"/>
        <w:numPr>
          <w:ilvl w:val="0"/>
          <w:numId w:val="9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lastRenderedPageBreak/>
        <w:t>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23157CBF" w14:textId="77777777" w:rsidR="00A406AE" w:rsidRPr="00397548" w:rsidRDefault="00A406AE" w:rsidP="00A406AE">
      <w:pPr>
        <w:pStyle w:val="ListParagraph"/>
        <w:numPr>
          <w:ilvl w:val="0"/>
          <w:numId w:val="9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0A5F7246" w14:textId="77777777" w:rsidR="00A406AE" w:rsidRPr="00397548" w:rsidRDefault="00A406AE" w:rsidP="00A406AE">
      <w:pPr>
        <w:pStyle w:val="ListParagraph"/>
        <w:numPr>
          <w:ilvl w:val="0"/>
          <w:numId w:val="9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</w:t>
      </w:r>
      <w:r w:rsidR="00881675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</w:p>
    <w:p w14:paraId="0AAF9477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CDF5314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E82E26E" w14:textId="77777777" w:rsidR="00A406AE" w:rsidRPr="00397548" w:rsidRDefault="00A406AE" w:rsidP="00A406AE">
      <w:pPr>
        <w:pStyle w:val="ListParagraph"/>
        <w:numPr>
          <w:ilvl w:val="0"/>
          <w:numId w:val="1"/>
        </w:num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Analizo grupin emëror në fjalinë “Ti duhet të veshësh këpucët e reja!” </w:t>
      </w:r>
    </w:p>
    <w:p w14:paraId="2E3590B2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FCC485" w14:textId="3C5C237D" w:rsidR="00A406AE" w:rsidRPr="00397548" w:rsidRDefault="00560968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4F27B4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A406AE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B3090E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170C0393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A406AE" w:rsidRPr="00397548" w14:paraId="73CC1412" w14:textId="77777777" w:rsidTr="007D68EB">
        <w:tc>
          <w:tcPr>
            <w:tcW w:w="1438" w:type="dxa"/>
          </w:tcPr>
          <w:p w14:paraId="42F1EF66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ër</w:t>
            </w:r>
          </w:p>
        </w:tc>
        <w:tc>
          <w:tcPr>
            <w:tcW w:w="1438" w:type="dxa"/>
          </w:tcPr>
          <w:p w14:paraId="567A0374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</w:t>
            </w:r>
          </w:p>
        </w:tc>
        <w:tc>
          <w:tcPr>
            <w:tcW w:w="1438" w:type="dxa"/>
          </w:tcPr>
          <w:p w14:paraId="21E36C75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1438" w:type="dxa"/>
          </w:tcPr>
          <w:p w14:paraId="2CC48CE3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</w:t>
            </w:r>
          </w:p>
        </w:tc>
        <w:tc>
          <w:tcPr>
            <w:tcW w:w="1439" w:type="dxa"/>
          </w:tcPr>
          <w:p w14:paraId="0B5DA5C7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</w:t>
            </w:r>
          </w:p>
        </w:tc>
        <w:tc>
          <w:tcPr>
            <w:tcW w:w="1439" w:type="dxa"/>
          </w:tcPr>
          <w:p w14:paraId="22AD7772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sa</w:t>
            </w:r>
          </w:p>
        </w:tc>
      </w:tr>
      <w:tr w:rsidR="00A406AE" w:rsidRPr="00397548" w14:paraId="318736C3" w14:textId="77777777" w:rsidTr="007D68EB">
        <w:tc>
          <w:tcPr>
            <w:tcW w:w="1438" w:type="dxa"/>
          </w:tcPr>
          <w:p w14:paraId="772AF790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pucët</w:t>
            </w:r>
          </w:p>
        </w:tc>
        <w:tc>
          <w:tcPr>
            <w:tcW w:w="1438" w:type="dxa"/>
          </w:tcPr>
          <w:p w14:paraId="4668476C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</w:tcPr>
          <w:p w14:paraId="2988DAAB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</w:tcPr>
          <w:p w14:paraId="0239A333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39" w:type="dxa"/>
          </w:tcPr>
          <w:p w14:paraId="78367D2B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39" w:type="dxa"/>
          </w:tcPr>
          <w:p w14:paraId="5D6CC9D1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B4C9688" w14:textId="77777777" w:rsidR="00A406AE" w:rsidRPr="00397548" w:rsidRDefault="00A406AE" w:rsidP="00560968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437A205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406AE" w:rsidRPr="00397548" w14:paraId="5CF9B355" w14:textId="77777777" w:rsidTr="007D68EB">
        <w:tc>
          <w:tcPr>
            <w:tcW w:w="2157" w:type="dxa"/>
          </w:tcPr>
          <w:p w14:paraId="554F5FA6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iemër</w:t>
            </w:r>
          </w:p>
        </w:tc>
        <w:tc>
          <w:tcPr>
            <w:tcW w:w="2157" w:type="dxa"/>
          </w:tcPr>
          <w:p w14:paraId="6115483B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</w:t>
            </w:r>
          </w:p>
        </w:tc>
        <w:tc>
          <w:tcPr>
            <w:tcW w:w="2158" w:type="dxa"/>
          </w:tcPr>
          <w:p w14:paraId="0880F2FA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2158" w:type="dxa"/>
          </w:tcPr>
          <w:p w14:paraId="55F617BE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</w:t>
            </w:r>
          </w:p>
        </w:tc>
      </w:tr>
      <w:tr w:rsidR="00A406AE" w:rsidRPr="00397548" w14:paraId="171C1E8E" w14:textId="77777777" w:rsidTr="007D68EB">
        <w:tc>
          <w:tcPr>
            <w:tcW w:w="2157" w:type="dxa"/>
          </w:tcPr>
          <w:p w14:paraId="72619F83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reja</w:t>
            </w:r>
          </w:p>
        </w:tc>
        <w:tc>
          <w:tcPr>
            <w:tcW w:w="2157" w:type="dxa"/>
          </w:tcPr>
          <w:p w14:paraId="26316A6A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58" w:type="dxa"/>
          </w:tcPr>
          <w:p w14:paraId="50CC27DE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58" w:type="dxa"/>
          </w:tcPr>
          <w:p w14:paraId="432254CD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CCCFE83" w14:textId="77777777" w:rsidR="00A406AE" w:rsidRPr="00397548" w:rsidRDefault="00A406AE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4CA1A9" w14:textId="77777777" w:rsidR="003A716D" w:rsidRPr="00397548" w:rsidRDefault="003A716D"/>
    <w:p w14:paraId="49E2A177" w14:textId="77777777" w:rsidR="00A406AE" w:rsidRPr="00397548" w:rsidRDefault="00A406AE" w:rsidP="00A406AE">
      <w:pPr>
        <w:pStyle w:val="ListParagraph"/>
        <w:numPr>
          <w:ilvl w:val="0"/>
          <w:numId w:val="1"/>
        </w:num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Shkruaj në mënyrë të përmbledhur një përrallë që të ka pëlqyer.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(</w:t>
      </w:r>
      <w:r w:rsidRPr="007C54F9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39754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ikë</w:t>
      </w:r>
      <w:r w:rsidR="00560968" w:rsidRPr="00397548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1659409A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9101CC6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968" w:rsidRPr="0039754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</w:t>
      </w:r>
      <w:r w:rsidRPr="003975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A2CC70C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22DCFF96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345EA72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C3FDFCB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9795A6B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F8E9575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350"/>
        <w:gridCol w:w="1364"/>
        <w:gridCol w:w="1365"/>
        <w:gridCol w:w="1366"/>
        <w:gridCol w:w="1366"/>
      </w:tblGrid>
      <w:tr w:rsidR="004F27B4" w:rsidRPr="00397548" w14:paraId="2E69B575" w14:textId="77777777" w:rsidTr="007D68EB">
        <w:tc>
          <w:tcPr>
            <w:tcW w:w="1558" w:type="dxa"/>
          </w:tcPr>
          <w:p w14:paraId="1C089A80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558" w:type="dxa"/>
          </w:tcPr>
          <w:p w14:paraId="111BD0AF" w14:textId="529D6598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-</w:t>
            </w:r>
            <w:r w:rsidR="004F27B4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558" w:type="dxa"/>
          </w:tcPr>
          <w:p w14:paraId="7321752E" w14:textId="792A355F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4F27B4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4F27B4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1558" w:type="dxa"/>
          </w:tcPr>
          <w:p w14:paraId="65995AF9" w14:textId="54B84D1F" w:rsidR="00A406AE" w:rsidRPr="00397548" w:rsidRDefault="004F27B4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  <w:r w:rsidR="00A406AE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</w:t>
            </w:r>
          </w:p>
        </w:tc>
        <w:tc>
          <w:tcPr>
            <w:tcW w:w="1559" w:type="dxa"/>
          </w:tcPr>
          <w:p w14:paraId="4743E6A3" w14:textId="12542E32" w:rsidR="00A406AE" w:rsidRPr="00397548" w:rsidRDefault="004F27B4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  <w:r w:rsidR="00A406AE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3</w:t>
            </w: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559" w:type="dxa"/>
          </w:tcPr>
          <w:p w14:paraId="12F3CF70" w14:textId="3C06EAF6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4F27B4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3</w:t>
            </w:r>
            <w:r w:rsidR="004F27B4"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</w:tr>
      <w:tr w:rsidR="004F27B4" w:rsidRPr="00397548" w14:paraId="35CE3F78" w14:textId="77777777" w:rsidTr="007D68EB">
        <w:tc>
          <w:tcPr>
            <w:tcW w:w="1558" w:type="dxa"/>
          </w:tcPr>
          <w:p w14:paraId="28632511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558" w:type="dxa"/>
          </w:tcPr>
          <w:p w14:paraId="7E91D5AA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558" w:type="dxa"/>
          </w:tcPr>
          <w:p w14:paraId="3BBEC874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558" w:type="dxa"/>
          </w:tcPr>
          <w:p w14:paraId="211CE0FC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559" w:type="dxa"/>
          </w:tcPr>
          <w:p w14:paraId="6BEFEB07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559" w:type="dxa"/>
          </w:tcPr>
          <w:p w14:paraId="6E185052" w14:textId="77777777" w:rsidR="00A406AE" w:rsidRPr="00397548" w:rsidRDefault="00A406AE" w:rsidP="007D68EB">
            <w:pPr>
              <w:pStyle w:val="ListParagraph"/>
              <w:tabs>
                <w:tab w:val="left" w:pos="57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C54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</w:tr>
    </w:tbl>
    <w:p w14:paraId="4465A4CD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A702DE2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C9CEFAD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BA378A4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9581FA4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C4D52BB" w14:textId="77777777" w:rsidR="003A716D" w:rsidRDefault="003A716D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A6D0BA4" w14:textId="77777777" w:rsidR="007C54F9" w:rsidRDefault="007C54F9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4647230" w14:textId="77777777" w:rsidR="007C54F9" w:rsidRDefault="007C54F9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2C7D6C96" w14:textId="77777777" w:rsidR="007C54F9" w:rsidRPr="00397548" w:rsidRDefault="007C54F9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D6BB9BC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8C1270E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504220C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97548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Tabela Blu</w:t>
      </w:r>
      <w:r w:rsidR="003A716D" w:rsidRPr="00397548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397548">
        <w:rPr>
          <w:rFonts w:ascii="Times New Roman" w:hAnsi="Times New Roman" w:cs="Times New Roman"/>
          <w:b/>
          <w:bCs/>
          <w:sz w:val="24"/>
          <w:szCs w:val="24"/>
          <w:lang w:val="sq-AL"/>
        </w:rPr>
        <w:t>print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406"/>
        <w:gridCol w:w="2003"/>
        <w:gridCol w:w="2071"/>
        <w:gridCol w:w="1980"/>
        <w:gridCol w:w="2340"/>
      </w:tblGrid>
      <w:tr w:rsidR="00A406AE" w:rsidRPr="00397548" w14:paraId="2B20CCE3" w14:textId="77777777" w:rsidTr="007D68EB">
        <w:trPr>
          <w:trHeight w:val="62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9AF7A9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NJ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61BC4F1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PETENCA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5F3462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9695D7C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341545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V</w:t>
            </w:r>
          </w:p>
        </w:tc>
      </w:tr>
      <w:tr w:rsidR="00A406AE" w:rsidRPr="00397548" w14:paraId="6AD59832" w14:textId="77777777" w:rsidTr="007D68EB">
        <w:trPr>
          <w:trHeight w:val="21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B9F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LËXUARI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D5B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t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 lexojë për të identifikuar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570D978C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e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rton llojin e tekstit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3F7BA762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g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n një titull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05D1260F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p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rcakton mesazhin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B96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2 - 1 pikë</w:t>
            </w:r>
          </w:p>
          <w:p w14:paraId="702262E0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3 - 1 pikë</w:t>
            </w:r>
          </w:p>
          <w:p w14:paraId="72380F1A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4 - 1 pikë</w:t>
            </w:r>
          </w:p>
          <w:p w14:paraId="6BA84FA7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5 - 1 pikë</w:t>
            </w:r>
          </w:p>
          <w:p w14:paraId="3304B992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8 - 1 pikë</w:t>
            </w:r>
          </w:p>
          <w:p w14:paraId="574FF246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9- </w:t>
            </w:r>
            <w:r w:rsidR="0006358C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 pikë</w:t>
            </w:r>
          </w:p>
          <w:p w14:paraId="310E5846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3E0A" w14:textId="06BFA49C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6 - </w:t>
            </w:r>
            <w:r w:rsidR="004F27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7F3" w14:textId="77777777" w:rsidR="004F27B4" w:rsidRPr="00397548" w:rsidRDefault="004F27B4" w:rsidP="004F27B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 - 1 pikë</w:t>
            </w:r>
          </w:p>
          <w:p w14:paraId="2A21B97C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406AE" w:rsidRPr="00397548" w14:paraId="0E1EBCB1" w14:textId="77777777" w:rsidTr="007D68EB">
        <w:trPr>
          <w:trHeight w:val="22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150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 SHKRUARI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A4F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r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spekton rregullat e drejtshkrimit të foljeve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0A00A726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g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n emrat, llojet, trajtën, rasën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56190664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s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kruan përrallat shkurt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1916FCE7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2FB" w14:textId="77777777" w:rsidR="00383E71" w:rsidRPr="00397548" w:rsidRDefault="00383E71" w:rsidP="00383E7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3 -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  <w:p w14:paraId="21F0E3D7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23E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7 - 2 pikë</w:t>
            </w:r>
          </w:p>
          <w:p w14:paraId="7EBA6802" w14:textId="12E462D6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6 - </w:t>
            </w:r>
            <w:r w:rsidR="004F27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  <w:p w14:paraId="50350AE4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878" w14:textId="3ACC04FF" w:rsidR="00A406AE" w:rsidRPr="00397548" w:rsidRDefault="004F27B4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etja 17 – 2 pik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</w:tr>
      <w:tr w:rsidR="00A406AE" w:rsidRPr="00397548" w14:paraId="5BBD8AAE" w14:textId="77777777" w:rsidTr="007D68EB">
        <w:trPr>
          <w:trHeight w:val="22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9583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MATIK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9CE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l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on emra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4EFE5E29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z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edhon folje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0F6F1B12" w14:textId="77777777" w:rsidR="00A406AE" w:rsidRPr="00397548" w:rsidRDefault="00881675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 analizon folje, emra, mbiemra;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  <w:t xml:space="preserve">- 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et e mbiemrave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42A7" w14:textId="52D963A4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1 - </w:t>
            </w:r>
            <w:r w:rsidR="004F27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  <w:p w14:paraId="04FFD497" w14:textId="79089F78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2 - </w:t>
            </w:r>
            <w:r w:rsidR="004F27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  <w:r w:rsidR="00383E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="00383E71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0 - </w:t>
            </w:r>
            <w:r w:rsidR="00383E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383E71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91D" w14:textId="765AA4EF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4 - </w:t>
            </w:r>
            <w:r w:rsidR="004F27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  <w:p w14:paraId="304C6995" w14:textId="6471A521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501E" w14:textId="6E53B7C5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yetja 15 - </w:t>
            </w:r>
            <w:r w:rsidR="004F27B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</w:tr>
      <w:tr w:rsidR="00A406AE" w:rsidRPr="00397548" w14:paraId="069A8453" w14:textId="77777777" w:rsidTr="007D68EB">
        <w:trPr>
          <w:trHeight w:val="5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11C0" w14:textId="7E849274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TALI= 3</w:t>
            </w:r>
            <w:r w:rsidR="00383E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2BE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B26" w14:textId="1E88C89F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383E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kë</w:t>
            </w:r>
          </w:p>
          <w:p w14:paraId="23D7F628" w14:textId="0229408D" w:rsidR="00A406AE" w:rsidRPr="00397548" w:rsidRDefault="00383E71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1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C99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 pikë</w:t>
            </w:r>
          </w:p>
          <w:p w14:paraId="5854D8AC" w14:textId="549552F3" w:rsidR="00A406AE" w:rsidRPr="00397548" w:rsidRDefault="00383E71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</w:t>
            </w:r>
            <w:r w:rsidR="00A406AE"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1613" w14:textId="77777777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 pikë</w:t>
            </w:r>
          </w:p>
          <w:p w14:paraId="59A0BDB4" w14:textId="1FE4F170" w:rsidR="00A406AE" w:rsidRPr="00397548" w:rsidRDefault="00A406AE" w:rsidP="007D68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383E7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Pr="0039754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</w:p>
        </w:tc>
      </w:tr>
    </w:tbl>
    <w:p w14:paraId="70D32723" w14:textId="77777777" w:rsidR="00A406AE" w:rsidRPr="00397548" w:rsidRDefault="00A406AE" w:rsidP="00A406AE">
      <w:pPr>
        <w:pStyle w:val="ListParagraph"/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F915263" w14:textId="77777777" w:rsidR="00A406AE" w:rsidRPr="00397548" w:rsidRDefault="00A406AE"/>
    <w:sectPr w:rsidR="00A406AE" w:rsidRPr="00397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5A8D" w14:textId="77777777" w:rsidR="00882949" w:rsidRDefault="00882949" w:rsidP="00DB374F">
      <w:pPr>
        <w:spacing w:after="0" w:line="240" w:lineRule="auto"/>
      </w:pPr>
      <w:r>
        <w:separator/>
      </w:r>
    </w:p>
  </w:endnote>
  <w:endnote w:type="continuationSeparator" w:id="0">
    <w:p w14:paraId="40C49602" w14:textId="77777777" w:rsidR="00882949" w:rsidRDefault="00882949" w:rsidP="00D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E21B" w14:textId="77777777" w:rsidR="00DB374F" w:rsidRDefault="00DB3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4778" w14:textId="77777777" w:rsidR="00DB374F" w:rsidRDefault="00DB3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E2A10" w14:textId="77777777" w:rsidR="00DB374F" w:rsidRDefault="00DB3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75B95" w14:textId="77777777" w:rsidR="00882949" w:rsidRDefault="00882949" w:rsidP="00DB374F">
      <w:pPr>
        <w:spacing w:after="0" w:line="240" w:lineRule="auto"/>
      </w:pPr>
      <w:r>
        <w:separator/>
      </w:r>
    </w:p>
  </w:footnote>
  <w:footnote w:type="continuationSeparator" w:id="0">
    <w:p w14:paraId="05A691CD" w14:textId="77777777" w:rsidR="00882949" w:rsidRDefault="00882949" w:rsidP="00D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6492" w14:textId="77777777" w:rsidR="00DB374F" w:rsidRDefault="00DB3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4E6D" w14:textId="77777777" w:rsidR="00DB374F" w:rsidRDefault="00DB37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1CD9" w14:textId="77777777" w:rsidR="00DB374F" w:rsidRDefault="00DB3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E44"/>
    <w:multiLevelType w:val="hybridMultilevel"/>
    <w:tmpl w:val="774CF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948"/>
    <w:multiLevelType w:val="hybridMultilevel"/>
    <w:tmpl w:val="CEA4D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4256E"/>
    <w:multiLevelType w:val="hybridMultilevel"/>
    <w:tmpl w:val="6AFEE9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B7A24"/>
    <w:multiLevelType w:val="hybridMultilevel"/>
    <w:tmpl w:val="2DBE3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E2D"/>
    <w:multiLevelType w:val="hybridMultilevel"/>
    <w:tmpl w:val="492EE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81153"/>
    <w:multiLevelType w:val="hybridMultilevel"/>
    <w:tmpl w:val="B0F41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B272A"/>
    <w:multiLevelType w:val="hybridMultilevel"/>
    <w:tmpl w:val="2E8046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210972"/>
    <w:multiLevelType w:val="hybridMultilevel"/>
    <w:tmpl w:val="A49A4DE8"/>
    <w:lvl w:ilvl="0" w:tplc="2DCAE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B6532"/>
    <w:multiLevelType w:val="hybridMultilevel"/>
    <w:tmpl w:val="FE9EB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ClientMatter" w:val="False"/>
    <w:docVar w:name="DocIDLibrary" w:val="True"/>
    <w:docVar w:name="DocIDType" w:val="AllPages"/>
  </w:docVars>
  <w:rsids>
    <w:rsidRoot w:val="00A406AE"/>
    <w:rsid w:val="00001A53"/>
    <w:rsid w:val="0000691E"/>
    <w:rsid w:val="0002545A"/>
    <w:rsid w:val="00031E1E"/>
    <w:rsid w:val="00041569"/>
    <w:rsid w:val="0006358C"/>
    <w:rsid w:val="00064587"/>
    <w:rsid w:val="000713B5"/>
    <w:rsid w:val="00080F60"/>
    <w:rsid w:val="00085066"/>
    <w:rsid w:val="000936AB"/>
    <w:rsid w:val="000B6925"/>
    <w:rsid w:val="000C58B1"/>
    <w:rsid w:val="000C6C3C"/>
    <w:rsid w:val="000E36F1"/>
    <w:rsid w:val="000F4276"/>
    <w:rsid w:val="00104B37"/>
    <w:rsid w:val="0010783D"/>
    <w:rsid w:val="00115FD9"/>
    <w:rsid w:val="00124DD7"/>
    <w:rsid w:val="00131616"/>
    <w:rsid w:val="00145590"/>
    <w:rsid w:val="001539AA"/>
    <w:rsid w:val="001669A1"/>
    <w:rsid w:val="001675EE"/>
    <w:rsid w:val="0017655C"/>
    <w:rsid w:val="00176E07"/>
    <w:rsid w:val="00176E6A"/>
    <w:rsid w:val="00184A75"/>
    <w:rsid w:val="001959BE"/>
    <w:rsid w:val="001B114E"/>
    <w:rsid w:val="001E3807"/>
    <w:rsid w:val="001E7F1E"/>
    <w:rsid w:val="001F0955"/>
    <w:rsid w:val="00202936"/>
    <w:rsid w:val="002070E5"/>
    <w:rsid w:val="00232D99"/>
    <w:rsid w:val="00235936"/>
    <w:rsid w:val="00243FF5"/>
    <w:rsid w:val="0024703B"/>
    <w:rsid w:val="00260EB3"/>
    <w:rsid w:val="00261434"/>
    <w:rsid w:val="00273A27"/>
    <w:rsid w:val="0027473B"/>
    <w:rsid w:val="002752FE"/>
    <w:rsid w:val="002827A3"/>
    <w:rsid w:val="0028350A"/>
    <w:rsid w:val="00293AE5"/>
    <w:rsid w:val="002B29DC"/>
    <w:rsid w:val="002C7F29"/>
    <w:rsid w:val="002D6F04"/>
    <w:rsid w:val="002E5AE9"/>
    <w:rsid w:val="002F5B84"/>
    <w:rsid w:val="002F69E0"/>
    <w:rsid w:val="003155F2"/>
    <w:rsid w:val="00320AA2"/>
    <w:rsid w:val="0033056B"/>
    <w:rsid w:val="00333404"/>
    <w:rsid w:val="0033759D"/>
    <w:rsid w:val="003404B3"/>
    <w:rsid w:val="00354F13"/>
    <w:rsid w:val="003577D0"/>
    <w:rsid w:val="00364F37"/>
    <w:rsid w:val="003650F0"/>
    <w:rsid w:val="00371780"/>
    <w:rsid w:val="00377E79"/>
    <w:rsid w:val="00383E71"/>
    <w:rsid w:val="00390A8F"/>
    <w:rsid w:val="00397548"/>
    <w:rsid w:val="003A2017"/>
    <w:rsid w:val="003A716D"/>
    <w:rsid w:val="003B6310"/>
    <w:rsid w:val="003C593F"/>
    <w:rsid w:val="003D740A"/>
    <w:rsid w:val="003E1D96"/>
    <w:rsid w:val="003F5039"/>
    <w:rsid w:val="00404C7B"/>
    <w:rsid w:val="00411D8A"/>
    <w:rsid w:val="00416396"/>
    <w:rsid w:val="00442F23"/>
    <w:rsid w:val="00443991"/>
    <w:rsid w:val="004705D1"/>
    <w:rsid w:val="00495EE1"/>
    <w:rsid w:val="004B6FAF"/>
    <w:rsid w:val="004D1D64"/>
    <w:rsid w:val="004D74A6"/>
    <w:rsid w:val="004F27B4"/>
    <w:rsid w:val="004F4C57"/>
    <w:rsid w:val="004F574C"/>
    <w:rsid w:val="005261D0"/>
    <w:rsid w:val="00531070"/>
    <w:rsid w:val="00542716"/>
    <w:rsid w:val="00560968"/>
    <w:rsid w:val="00565EFA"/>
    <w:rsid w:val="005672DA"/>
    <w:rsid w:val="00567662"/>
    <w:rsid w:val="0058506C"/>
    <w:rsid w:val="005A1A0B"/>
    <w:rsid w:val="005B6655"/>
    <w:rsid w:val="005D092F"/>
    <w:rsid w:val="005D182B"/>
    <w:rsid w:val="005E0C87"/>
    <w:rsid w:val="005E1B91"/>
    <w:rsid w:val="006008AC"/>
    <w:rsid w:val="00610204"/>
    <w:rsid w:val="00610736"/>
    <w:rsid w:val="006130FE"/>
    <w:rsid w:val="0064374E"/>
    <w:rsid w:val="0066340F"/>
    <w:rsid w:val="006715E1"/>
    <w:rsid w:val="00675BFD"/>
    <w:rsid w:val="00685248"/>
    <w:rsid w:val="006852A8"/>
    <w:rsid w:val="006A1D6B"/>
    <w:rsid w:val="006C10DA"/>
    <w:rsid w:val="006D0FD9"/>
    <w:rsid w:val="006D18AB"/>
    <w:rsid w:val="006E090A"/>
    <w:rsid w:val="006F79C1"/>
    <w:rsid w:val="00720984"/>
    <w:rsid w:val="00725A84"/>
    <w:rsid w:val="007310C6"/>
    <w:rsid w:val="00764015"/>
    <w:rsid w:val="00765716"/>
    <w:rsid w:val="007670F9"/>
    <w:rsid w:val="007704FE"/>
    <w:rsid w:val="00777D10"/>
    <w:rsid w:val="00786692"/>
    <w:rsid w:val="0079463B"/>
    <w:rsid w:val="007B0D19"/>
    <w:rsid w:val="007C3344"/>
    <w:rsid w:val="007C54F9"/>
    <w:rsid w:val="007C6AF1"/>
    <w:rsid w:val="007E12B4"/>
    <w:rsid w:val="007F7298"/>
    <w:rsid w:val="007F7C8B"/>
    <w:rsid w:val="00803159"/>
    <w:rsid w:val="00805CD4"/>
    <w:rsid w:val="00807552"/>
    <w:rsid w:val="00815B16"/>
    <w:rsid w:val="008204B2"/>
    <w:rsid w:val="008260BF"/>
    <w:rsid w:val="00866C5B"/>
    <w:rsid w:val="008804F6"/>
    <w:rsid w:val="00881675"/>
    <w:rsid w:val="00882949"/>
    <w:rsid w:val="008834F9"/>
    <w:rsid w:val="008916DA"/>
    <w:rsid w:val="008A13EA"/>
    <w:rsid w:val="008A29F7"/>
    <w:rsid w:val="008C4CE8"/>
    <w:rsid w:val="008D0714"/>
    <w:rsid w:val="008F0625"/>
    <w:rsid w:val="008F4BB2"/>
    <w:rsid w:val="0091157E"/>
    <w:rsid w:val="00915C34"/>
    <w:rsid w:val="00934F5E"/>
    <w:rsid w:val="009361DB"/>
    <w:rsid w:val="00942A65"/>
    <w:rsid w:val="00946C00"/>
    <w:rsid w:val="00950ED3"/>
    <w:rsid w:val="0096193C"/>
    <w:rsid w:val="00981D4C"/>
    <w:rsid w:val="00984A4C"/>
    <w:rsid w:val="009B6549"/>
    <w:rsid w:val="009E74B7"/>
    <w:rsid w:val="00A0022D"/>
    <w:rsid w:val="00A026DA"/>
    <w:rsid w:val="00A02DC0"/>
    <w:rsid w:val="00A0490E"/>
    <w:rsid w:val="00A406AE"/>
    <w:rsid w:val="00A423F2"/>
    <w:rsid w:val="00A50E09"/>
    <w:rsid w:val="00A82BA5"/>
    <w:rsid w:val="00A94420"/>
    <w:rsid w:val="00AA3922"/>
    <w:rsid w:val="00AB56F6"/>
    <w:rsid w:val="00AB6AB1"/>
    <w:rsid w:val="00AD376B"/>
    <w:rsid w:val="00AE2B3A"/>
    <w:rsid w:val="00B006EA"/>
    <w:rsid w:val="00B04B40"/>
    <w:rsid w:val="00B3090E"/>
    <w:rsid w:val="00B43466"/>
    <w:rsid w:val="00B70F0A"/>
    <w:rsid w:val="00B83D48"/>
    <w:rsid w:val="00B85CF4"/>
    <w:rsid w:val="00BA0F14"/>
    <w:rsid w:val="00BA11A6"/>
    <w:rsid w:val="00BB3531"/>
    <w:rsid w:val="00BB36D3"/>
    <w:rsid w:val="00BC0645"/>
    <w:rsid w:val="00BF355C"/>
    <w:rsid w:val="00BF7AE2"/>
    <w:rsid w:val="00C42D2D"/>
    <w:rsid w:val="00C50382"/>
    <w:rsid w:val="00C84594"/>
    <w:rsid w:val="00C85AD0"/>
    <w:rsid w:val="00CB0455"/>
    <w:rsid w:val="00CC144D"/>
    <w:rsid w:val="00CD6CE9"/>
    <w:rsid w:val="00CE7B12"/>
    <w:rsid w:val="00CF17E1"/>
    <w:rsid w:val="00CF4A7E"/>
    <w:rsid w:val="00D03E55"/>
    <w:rsid w:val="00D2114B"/>
    <w:rsid w:val="00D2218D"/>
    <w:rsid w:val="00D35F91"/>
    <w:rsid w:val="00D411E2"/>
    <w:rsid w:val="00D50CA6"/>
    <w:rsid w:val="00D55038"/>
    <w:rsid w:val="00D564A3"/>
    <w:rsid w:val="00D70B17"/>
    <w:rsid w:val="00D76B50"/>
    <w:rsid w:val="00D824DF"/>
    <w:rsid w:val="00D95688"/>
    <w:rsid w:val="00DA1DBB"/>
    <w:rsid w:val="00DA4FFE"/>
    <w:rsid w:val="00DB0057"/>
    <w:rsid w:val="00DB374F"/>
    <w:rsid w:val="00DD7F5E"/>
    <w:rsid w:val="00DE6D32"/>
    <w:rsid w:val="00DF33E4"/>
    <w:rsid w:val="00E46C1F"/>
    <w:rsid w:val="00E506B0"/>
    <w:rsid w:val="00EB64E9"/>
    <w:rsid w:val="00EC370C"/>
    <w:rsid w:val="00ED3270"/>
    <w:rsid w:val="00EE7B55"/>
    <w:rsid w:val="00F135E6"/>
    <w:rsid w:val="00F21468"/>
    <w:rsid w:val="00F31D9F"/>
    <w:rsid w:val="00F730C4"/>
    <w:rsid w:val="00F741EA"/>
    <w:rsid w:val="00F8344C"/>
    <w:rsid w:val="00F870FD"/>
    <w:rsid w:val="00F94186"/>
    <w:rsid w:val="00FA0F69"/>
    <w:rsid w:val="00FB0A83"/>
    <w:rsid w:val="00FB182B"/>
    <w:rsid w:val="00FE0A24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3E4C8"/>
  <w15:chartTrackingRefBased/>
  <w15:docId w15:val="{765D238E-BB6D-467C-B033-356328A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6AE"/>
    <w:pPr>
      <w:ind w:left="720"/>
      <w:contextualSpacing/>
    </w:pPr>
    <w:rPr>
      <w:kern w:val="2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A406A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4F"/>
  </w:style>
  <w:style w:type="paragraph" w:styleId="Footer">
    <w:name w:val="footer"/>
    <w:basedOn w:val="Normal"/>
    <w:link w:val="FooterChar"/>
    <w:uiPriority w:val="99"/>
    <w:unhideWhenUsed/>
    <w:rsid w:val="00DB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5BC2-5163-4F5C-964E-96D8F8C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da</dc:creator>
  <cp:keywords/>
  <dc:description/>
  <cp:lastModifiedBy>Oriada</cp:lastModifiedBy>
  <cp:revision>17</cp:revision>
  <dcterms:created xsi:type="dcterms:W3CDTF">2023-07-11T09:31:00Z</dcterms:created>
  <dcterms:modified xsi:type="dcterms:W3CDTF">2023-07-25T06:56:00Z</dcterms:modified>
</cp:coreProperties>
</file>